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289E0" w14:textId="77777777" w:rsidR="003C48CE" w:rsidRDefault="003C48CE" w:rsidP="00771C40">
      <w:pPr>
        <w:jc w:val="center"/>
        <w:rPr>
          <w:rFonts w:ascii="Arial Narrow" w:hAnsi="Arial Narrow"/>
          <w:b/>
          <w:sz w:val="18"/>
        </w:rPr>
      </w:pPr>
    </w:p>
    <w:p w14:paraId="174021D5" w14:textId="77777777" w:rsidR="00844BE9" w:rsidRDefault="00844BE9" w:rsidP="00771C40">
      <w:pPr>
        <w:jc w:val="center"/>
        <w:rPr>
          <w:rFonts w:ascii="Arial Narrow" w:hAnsi="Arial Narrow"/>
          <w:b/>
          <w:sz w:val="18"/>
        </w:rPr>
      </w:pPr>
    </w:p>
    <w:p w14:paraId="125E987C" w14:textId="77777777" w:rsidR="00844BE9" w:rsidRPr="00992DE5" w:rsidRDefault="00844BE9" w:rsidP="00771C40">
      <w:pPr>
        <w:jc w:val="center"/>
        <w:rPr>
          <w:rFonts w:ascii="Arial Narrow" w:hAnsi="Arial Narrow"/>
          <w:b/>
          <w:sz w:val="18"/>
        </w:rPr>
      </w:pPr>
    </w:p>
    <w:tbl>
      <w:tblPr>
        <w:tblW w:w="110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2973"/>
        <w:gridCol w:w="2701"/>
        <w:gridCol w:w="283"/>
        <w:gridCol w:w="3827"/>
        <w:gridCol w:w="993"/>
      </w:tblGrid>
      <w:tr w:rsidR="00E21F39" w:rsidRPr="00E34C4C" w14:paraId="40E045C1" w14:textId="77777777" w:rsidTr="00C85D50">
        <w:trPr>
          <w:trHeight w:val="312"/>
        </w:trPr>
        <w:tc>
          <w:tcPr>
            <w:tcW w:w="10064" w:type="dxa"/>
            <w:gridSpan w:val="5"/>
            <w:vMerge w:val="restart"/>
            <w:shd w:val="clear" w:color="auto" w:fill="BDD6EE"/>
            <w:vAlign w:val="center"/>
          </w:tcPr>
          <w:p w14:paraId="520C980D" w14:textId="77777777" w:rsidR="00E21F39" w:rsidRPr="00E34C4C" w:rsidRDefault="00E21F39" w:rsidP="00C85D50">
            <w:pPr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 xml:space="preserve">1. </w:t>
            </w:r>
            <w:r>
              <w:rPr>
                <w:rFonts w:ascii="Arial" w:hAnsi="Arial" w:cs="Arial"/>
                <w:b/>
                <w:sz w:val="14"/>
              </w:rPr>
              <w:t>S</w:t>
            </w:r>
            <w:r w:rsidRPr="00993DEF">
              <w:rPr>
                <w:rFonts w:ascii="Arial" w:hAnsi="Arial" w:cs="Arial"/>
                <w:b/>
                <w:sz w:val="14"/>
              </w:rPr>
              <w:t>zczegół</w:t>
            </w:r>
            <w:r>
              <w:rPr>
                <w:rFonts w:ascii="Arial" w:hAnsi="Arial" w:cs="Arial"/>
                <w:b/>
                <w:sz w:val="14"/>
              </w:rPr>
              <w:t>y</w:t>
            </w:r>
            <w:r w:rsidRPr="00993DEF">
              <w:rPr>
                <w:rFonts w:ascii="Arial" w:hAnsi="Arial" w:cs="Arial"/>
                <w:b/>
                <w:sz w:val="14"/>
              </w:rPr>
              <w:t xml:space="preserve"> wniosku o udostępnienie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 w:rsidR="002F1EEA">
              <w:rPr>
                <w:rFonts w:ascii="Arial" w:hAnsi="Arial" w:cs="Arial"/>
                <w:b/>
                <w:sz w:val="14"/>
              </w:rPr>
              <w:t>innych materiałów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BDD6EE"/>
            <w:vAlign w:val="center"/>
          </w:tcPr>
          <w:p w14:paraId="4831FDBE" w14:textId="77777777" w:rsidR="00E21F39" w:rsidRPr="00E34C4C" w:rsidRDefault="00E21F39" w:rsidP="009044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>Formularz</w:t>
            </w:r>
          </w:p>
        </w:tc>
      </w:tr>
      <w:tr w:rsidR="00E21F39" w:rsidRPr="00E34C4C" w14:paraId="2FD369C2" w14:textId="77777777" w:rsidTr="00C85D50">
        <w:trPr>
          <w:trHeight w:val="43"/>
        </w:trPr>
        <w:tc>
          <w:tcPr>
            <w:tcW w:w="10064" w:type="dxa"/>
            <w:gridSpan w:val="5"/>
            <w:vMerge/>
            <w:tcBorders>
              <w:bottom w:val="nil"/>
            </w:tcBorders>
            <w:shd w:val="clear" w:color="auto" w:fill="BDD6EE"/>
          </w:tcPr>
          <w:p w14:paraId="76E0CDE2" w14:textId="77777777" w:rsidR="00E21F39" w:rsidRPr="00E34C4C" w:rsidRDefault="00E21F39" w:rsidP="00E21F3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BDD6EE"/>
            <w:vAlign w:val="center"/>
          </w:tcPr>
          <w:p w14:paraId="29474FF6" w14:textId="77777777" w:rsidR="00E21F39" w:rsidRPr="007F2C66" w:rsidRDefault="00E21F39" w:rsidP="006C6C4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21F39">
              <w:rPr>
                <w:rFonts w:ascii="Arial" w:hAnsi="Arial" w:cs="Arial"/>
                <w:b/>
              </w:rPr>
              <w:t>P</w:t>
            </w:r>
            <w:r w:rsidR="006C6C4A">
              <w:rPr>
                <w:rFonts w:ascii="Arial" w:hAnsi="Arial" w:cs="Arial"/>
                <w:b/>
              </w:rPr>
              <w:t>7</w:t>
            </w:r>
          </w:p>
        </w:tc>
      </w:tr>
      <w:tr w:rsidR="006C6C4A" w:rsidRPr="00E34C4C" w14:paraId="2DC3A817" w14:textId="77777777" w:rsidTr="001A355A">
        <w:trPr>
          <w:trHeight w:val="1307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C8D05B3" w14:textId="77777777" w:rsidR="006C6C4A" w:rsidRPr="00E34C4C" w:rsidRDefault="006C6C4A" w:rsidP="006C6C4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09625" w14:textId="77777777" w:rsidR="006C6C4A" w:rsidRDefault="006C6C4A" w:rsidP="006C6C4A">
            <w:pPr>
              <w:rPr>
                <w:rFonts w:ascii="Arial" w:hAnsi="Arial" w:cs="Arial"/>
                <w:sz w:val="12"/>
              </w:rPr>
            </w:pPr>
          </w:p>
          <w:p w14:paraId="622CD56B" w14:textId="77777777" w:rsidR="006C6C4A" w:rsidRPr="00E21F39" w:rsidRDefault="00ED3D42" w:rsidP="006C6C4A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263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C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C6C4A" w:rsidRPr="001A355A">
              <w:rPr>
                <w:rFonts w:ascii="Arial" w:eastAsia="TrebuchetMS" w:hAnsi="Arial" w:cs="Arial"/>
                <w:sz w:val="14"/>
                <w:szCs w:val="14"/>
              </w:rPr>
              <w:t xml:space="preserve">   Dokument wchodzący w skład operatu technicznego</w:t>
            </w:r>
          </w:p>
          <w:p w14:paraId="6D044AC0" w14:textId="77777777" w:rsidR="006C6C4A" w:rsidRPr="00526381" w:rsidRDefault="006C6C4A" w:rsidP="006C6C4A">
            <w:pPr>
              <w:rPr>
                <w:rFonts w:ascii="Arial" w:hAnsi="Arial" w:cs="Arial"/>
                <w:sz w:val="14"/>
              </w:rPr>
            </w:pPr>
          </w:p>
          <w:p w14:paraId="58B4A2A2" w14:textId="77777777" w:rsidR="006C6C4A" w:rsidRPr="00E21F39" w:rsidRDefault="00ED3D42" w:rsidP="006C6C4A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06390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C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C6C4A" w:rsidRPr="00993DE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6C6C4A">
              <w:rPr>
                <w:rFonts w:ascii="Arial" w:eastAsia="TrebuchetMS" w:hAnsi="Arial" w:cs="Arial"/>
                <w:sz w:val="14"/>
                <w:szCs w:val="14"/>
              </w:rPr>
              <w:t>In</w:t>
            </w:r>
            <w:r w:rsidR="001A355A">
              <w:rPr>
                <w:rFonts w:ascii="Arial" w:eastAsia="TrebuchetMS" w:hAnsi="Arial" w:cs="Arial"/>
                <w:sz w:val="14"/>
                <w:szCs w:val="14"/>
              </w:rPr>
              <w:t>ne niewymienione ……………………………………</w:t>
            </w:r>
          </w:p>
          <w:p w14:paraId="24CFF67F" w14:textId="77777777" w:rsidR="006C6C4A" w:rsidRDefault="006C6C4A" w:rsidP="006C6C4A">
            <w:pPr>
              <w:rPr>
                <w:rFonts w:ascii="Arial" w:hAnsi="Arial" w:cs="Arial"/>
                <w:sz w:val="12"/>
              </w:rPr>
            </w:pPr>
          </w:p>
          <w:p w14:paraId="59303137" w14:textId="77777777" w:rsidR="006C6C4A" w:rsidRPr="00E42C77" w:rsidRDefault="006C6C4A" w:rsidP="006C6C4A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8DCE4F9" w14:textId="77777777" w:rsidR="006C6C4A" w:rsidRDefault="006C6C4A" w:rsidP="006C6C4A">
            <w:pPr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  <w:p w14:paraId="3D48DDB4" w14:textId="77777777" w:rsidR="006C6C4A" w:rsidRPr="001358B9" w:rsidRDefault="006C6C4A" w:rsidP="006C6C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2"/>
              </w:rPr>
            </w:pPr>
            <w:r w:rsidRPr="001358B9">
              <w:rPr>
                <w:rFonts w:ascii="Arial" w:hAnsi="Arial" w:cs="Arial"/>
                <w:b/>
                <w:sz w:val="14"/>
                <w:szCs w:val="12"/>
              </w:rPr>
              <w:t>Postać:</w:t>
            </w:r>
          </w:p>
          <w:p w14:paraId="2F6E138A" w14:textId="77777777" w:rsidR="006C6C4A" w:rsidRPr="009A729A" w:rsidRDefault="006C6C4A" w:rsidP="006C6C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6"/>
                <w:szCs w:val="12"/>
              </w:rPr>
            </w:pPr>
          </w:p>
          <w:p w14:paraId="2CF0641C" w14:textId="77777777" w:rsidR="006C6C4A" w:rsidRPr="001358B9" w:rsidRDefault="00ED3D42" w:rsidP="006C6C4A">
            <w:pPr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949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C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C6C4A" w:rsidRPr="001358B9">
              <w:rPr>
                <w:rFonts w:ascii="Arial" w:eastAsia="TrebuchetMS" w:hAnsi="Arial" w:cs="Arial"/>
                <w:sz w:val="14"/>
                <w:szCs w:val="14"/>
              </w:rPr>
              <w:t xml:space="preserve">   elektroniczna</w:t>
            </w:r>
          </w:p>
          <w:p w14:paraId="1D3D4AE2" w14:textId="77777777" w:rsidR="006C6C4A" w:rsidRPr="00526381" w:rsidRDefault="006C6C4A" w:rsidP="006C6C4A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14:paraId="536E893B" w14:textId="77777777" w:rsidR="006C6C4A" w:rsidRDefault="00ED3D42" w:rsidP="006C6C4A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52575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C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C6C4A" w:rsidRPr="001358B9">
              <w:rPr>
                <w:rFonts w:ascii="Arial" w:eastAsia="TrebuchetMS" w:hAnsi="Arial" w:cs="Arial"/>
                <w:sz w:val="14"/>
                <w:szCs w:val="14"/>
              </w:rPr>
              <w:t xml:space="preserve">   drukowana</w:t>
            </w:r>
          </w:p>
          <w:p w14:paraId="52938110" w14:textId="77777777" w:rsidR="006C6C4A" w:rsidRPr="00526381" w:rsidRDefault="006C6C4A" w:rsidP="006C6C4A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14:paraId="7FCB1A7A" w14:textId="77777777" w:rsidR="006C6C4A" w:rsidRPr="00526381" w:rsidRDefault="006C6C4A" w:rsidP="006C6C4A">
            <w:pPr>
              <w:rPr>
                <w:rFonts w:ascii="Arial" w:eastAsia="TrebuchetMS" w:hAnsi="Arial" w:cs="Arial"/>
                <w:sz w:val="10"/>
                <w:szCs w:val="18"/>
              </w:rPr>
            </w:pPr>
            <w:r w:rsidRPr="002A480F">
              <w:rPr>
                <w:rFonts w:ascii="Arial" w:eastAsia="TrebuchetMS" w:hAnsi="Arial" w:cs="Arial"/>
                <w:sz w:val="14"/>
                <w:szCs w:val="18"/>
              </w:rPr>
              <w:t>Liczba egzemplarzy: …….</w:t>
            </w:r>
          </w:p>
        </w:tc>
      </w:tr>
      <w:tr w:rsidR="001A355A" w:rsidRPr="00E34C4C" w14:paraId="6C1BE83A" w14:textId="77777777" w:rsidTr="001A355A">
        <w:trPr>
          <w:trHeight w:val="283"/>
        </w:trPr>
        <w:tc>
          <w:tcPr>
            <w:tcW w:w="5954" w:type="dxa"/>
            <w:gridSpan w:val="3"/>
            <w:tcBorders>
              <w:top w:val="nil"/>
              <w:bottom w:val="nil"/>
            </w:tcBorders>
            <w:shd w:val="clear" w:color="auto" w:fill="BDD6EE"/>
            <w:vAlign w:val="center"/>
          </w:tcPr>
          <w:p w14:paraId="4614583E" w14:textId="77777777" w:rsidR="001A355A" w:rsidRPr="006D62C7" w:rsidRDefault="001A355A" w:rsidP="006C6C4A">
            <w:pPr>
              <w:rPr>
                <w:rFonts w:ascii="Arial" w:hAnsi="Arial" w:cs="Arial"/>
                <w:b/>
                <w:sz w:val="18"/>
              </w:rPr>
            </w:pPr>
            <w:r w:rsidRPr="00116641">
              <w:rPr>
                <w:rFonts w:ascii="Arial" w:hAnsi="Arial" w:cs="Arial"/>
                <w:b/>
                <w:sz w:val="14"/>
              </w:rPr>
              <w:t>2. Dane identyfikujące obszar objęty wnioskiem</w:t>
            </w:r>
          </w:p>
        </w:tc>
        <w:tc>
          <w:tcPr>
            <w:tcW w:w="5103" w:type="dxa"/>
            <w:gridSpan w:val="3"/>
            <w:tcBorders>
              <w:top w:val="nil"/>
              <w:bottom w:val="nil"/>
            </w:tcBorders>
            <w:shd w:val="clear" w:color="auto" w:fill="BDD6EE"/>
            <w:vAlign w:val="center"/>
          </w:tcPr>
          <w:p w14:paraId="158A0CDB" w14:textId="77777777" w:rsidR="001A355A" w:rsidRPr="006D62C7" w:rsidRDefault="001A355A" w:rsidP="001A355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  <w:szCs w:val="12"/>
              </w:rPr>
              <w:t>3. Dane szczegółowe określające położenie obszaru objętego wnioskiem</w:t>
            </w:r>
          </w:p>
        </w:tc>
      </w:tr>
      <w:tr w:rsidR="001A355A" w:rsidRPr="00E34C4C" w14:paraId="546729B0" w14:textId="77777777" w:rsidTr="00AF43F9">
        <w:trPr>
          <w:trHeight w:val="2255"/>
        </w:trPr>
        <w:tc>
          <w:tcPr>
            <w:tcW w:w="280" w:type="dxa"/>
            <w:tcBorders>
              <w:top w:val="nil"/>
              <w:right w:val="single" w:sz="4" w:space="0" w:color="auto"/>
            </w:tcBorders>
            <w:shd w:val="clear" w:color="auto" w:fill="BDD6EE"/>
          </w:tcPr>
          <w:p w14:paraId="05A8DB88" w14:textId="77777777" w:rsidR="001A355A" w:rsidRPr="00E34C4C" w:rsidRDefault="001A355A" w:rsidP="006C6C4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9FA9798" w14:textId="77777777" w:rsidR="00AF43F9" w:rsidRPr="005D0EB5" w:rsidRDefault="00AF43F9" w:rsidP="00AF43F9">
            <w:pPr>
              <w:autoSpaceDE w:val="0"/>
              <w:autoSpaceDN w:val="0"/>
              <w:adjustRightInd w:val="0"/>
              <w:ind w:left="218" w:hanging="218"/>
              <w:rPr>
                <w:rFonts w:ascii="Arial" w:eastAsia="TrebuchetMS" w:hAnsi="Arial" w:cs="Arial"/>
                <w:sz w:val="8"/>
                <w:szCs w:val="18"/>
              </w:rPr>
            </w:pPr>
          </w:p>
          <w:p w14:paraId="5D967BFB" w14:textId="77777777" w:rsidR="00AF43F9" w:rsidRPr="00526381" w:rsidRDefault="00ED3D42" w:rsidP="00AF43F9">
            <w:pPr>
              <w:autoSpaceDE w:val="0"/>
              <w:autoSpaceDN w:val="0"/>
              <w:adjustRightInd w:val="0"/>
              <w:ind w:left="218" w:hanging="218"/>
              <w:rPr>
                <w:rFonts w:ascii="Arial" w:eastAsia="MS Gothic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1694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43F9" w:rsidRPr="001358B9">
              <w:rPr>
                <w:rFonts w:ascii="Arial" w:eastAsia="TrebuchetMS" w:hAnsi="Arial" w:cs="Arial"/>
                <w:sz w:val="14"/>
                <w:szCs w:val="14"/>
              </w:rPr>
              <w:t xml:space="preserve">  </w:t>
            </w:r>
            <w:r w:rsidR="00AF43F9" w:rsidRPr="001358B9">
              <w:rPr>
                <w:rFonts w:ascii="Arial" w:hAnsi="Arial" w:cs="Arial"/>
                <w:sz w:val="14"/>
                <w:szCs w:val="14"/>
              </w:rPr>
              <w:t>jednostki podziału terytorialnego</w:t>
            </w:r>
            <w:r w:rsidR="00AF43F9" w:rsidRPr="001358B9">
              <w:rPr>
                <w:rFonts w:ascii="Arial" w:eastAsia="MS Gothic" w:hAnsi="Arial" w:cs="Arial" w:hint="eastAsia"/>
                <w:sz w:val="14"/>
                <w:szCs w:val="14"/>
              </w:rPr>
              <w:t xml:space="preserve"> </w:t>
            </w:r>
            <w:r w:rsidR="00AF43F9" w:rsidRPr="001358B9">
              <w:rPr>
                <w:rFonts w:ascii="Arial" w:eastAsia="MS Gothic" w:hAnsi="Arial" w:cs="Arial"/>
                <w:sz w:val="14"/>
                <w:szCs w:val="14"/>
              </w:rPr>
              <w:t>kraju lub  podziału dla celów EGiB</w:t>
            </w:r>
            <w:r w:rsidR="00AF43F9" w:rsidRPr="001358B9">
              <w:rPr>
                <w:rFonts w:ascii="Arial" w:eastAsia="MS Gothic" w:hAnsi="Arial" w:cs="Arial"/>
                <w:sz w:val="14"/>
                <w:szCs w:val="14"/>
                <w:vertAlign w:val="superscript"/>
              </w:rPr>
              <w:t>1</w:t>
            </w:r>
          </w:p>
          <w:p w14:paraId="711F3D3F" w14:textId="77777777" w:rsidR="00AF43F9" w:rsidRPr="005D0EB5" w:rsidRDefault="00AF43F9" w:rsidP="00AF43F9">
            <w:pPr>
              <w:autoSpaceDE w:val="0"/>
              <w:autoSpaceDN w:val="0"/>
              <w:adjustRightInd w:val="0"/>
              <w:ind w:left="360" w:hanging="360"/>
              <w:rPr>
                <w:rFonts w:ascii="Arial" w:eastAsia="TrebuchetMS" w:hAnsi="Arial" w:cs="Arial"/>
                <w:sz w:val="8"/>
                <w:szCs w:val="12"/>
              </w:rPr>
            </w:pPr>
          </w:p>
          <w:p w14:paraId="567D9DC2" w14:textId="77777777" w:rsidR="00AF43F9" w:rsidRPr="001358B9" w:rsidRDefault="00ED3D42" w:rsidP="00AF43F9">
            <w:pPr>
              <w:autoSpaceDE w:val="0"/>
              <w:autoSpaceDN w:val="0"/>
              <w:adjustRightInd w:val="0"/>
              <w:ind w:left="218" w:hanging="218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8425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43F9" w:rsidRPr="001358B9">
              <w:rPr>
                <w:rFonts w:ascii="Arial" w:eastAsia="TrebuchetMS" w:hAnsi="Arial" w:cs="Arial"/>
                <w:sz w:val="14"/>
                <w:szCs w:val="14"/>
              </w:rPr>
              <w:t xml:space="preserve">  </w:t>
            </w:r>
            <w:r w:rsidR="00AF43F9" w:rsidRPr="001358B9">
              <w:rPr>
                <w:rFonts w:ascii="Arial" w:hAnsi="Arial" w:cs="Arial"/>
                <w:sz w:val="14"/>
                <w:szCs w:val="14"/>
              </w:rPr>
              <w:t>współrzędne wielokąta (poligonu) w układzie współrzędnych:</w:t>
            </w:r>
          </w:p>
          <w:p w14:paraId="2C1A0FB1" w14:textId="77777777" w:rsidR="00AF43F9" w:rsidRPr="007829C3" w:rsidRDefault="00AF43F9" w:rsidP="00AF43F9">
            <w:pPr>
              <w:autoSpaceDE w:val="0"/>
              <w:autoSpaceDN w:val="0"/>
              <w:adjustRightInd w:val="0"/>
              <w:ind w:left="218" w:hanging="218"/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  <w:p w14:paraId="7ED8C892" w14:textId="77777777" w:rsidR="00AF43F9" w:rsidRPr="007829C3" w:rsidRDefault="00ED3D42" w:rsidP="00AF43F9">
            <w:pPr>
              <w:spacing w:line="259" w:lineRule="auto"/>
              <w:ind w:firstLine="502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462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43F9" w:rsidRPr="001358B9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AF43F9" w:rsidRPr="001358B9">
              <w:rPr>
                <w:rFonts w:ascii="Arial" w:hAnsi="Arial" w:cs="Arial"/>
                <w:sz w:val="14"/>
                <w:szCs w:val="14"/>
              </w:rPr>
              <w:t>PL-2000</w:t>
            </w:r>
          </w:p>
          <w:p w14:paraId="5D938FFC" w14:textId="77777777" w:rsidR="001A355A" w:rsidRPr="00126BFA" w:rsidRDefault="00ED3D42" w:rsidP="00AF43F9">
            <w:pPr>
              <w:spacing w:line="259" w:lineRule="auto"/>
              <w:ind w:firstLine="502"/>
              <w:rPr>
                <w:rFonts w:ascii="Arial" w:hAnsi="Arial" w:cs="Arial"/>
                <w:sz w:val="13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6409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43F9" w:rsidRPr="001358B9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AF43F9" w:rsidRPr="001358B9">
              <w:rPr>
                <w:rFonts w:ascii="Arial" w:hAnsi="Arial" w:cs="Arial"/>
                <w:sz w:val="14"/>
                <w:szCs w:val="14"/>
              </w:rPr>
              <w:t>innym</w:t>
            </w:r>
            <w:r w:rsidR="00AF43F9" w:rsidRPr="001358B9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="00AF43F9" w:rsidRPr="001358B9">
              <w:rPr>
                <w:rFonts w:ascii="Arial" w:hAnsi="Arial" w:cs="Arial"/>
                <w:sz w:val="14"/>
                <w:szCs w:val="14"/>
              </w:rPr>
              <w:t xml:space="preserve"> ………………………..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0795A3" w14:textId="77777777" w:rsidR="001A355A" w:rsidRPr="000E1D41" w:rsidRDefault="00ED3D42" w:rsidP="006C6C4A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0051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A355A" w:rsidRPr="001358B9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1A355A" w:rsidRPr="001358B9">
              <w:rPr>
                <w:rFonts w:ascii="Arial" w:eastAsia="MS Gothic" w:hAnsi="Arial" w:cs="Arial"/>
                <w:sz w:val="14"/>
                <w:szCs w:val="14"/>
              </w:rPr>
              <w:t>Obszar określony w załączniku</w:t>
            </w:r>
            <w:r w:rsidR="001A355A" w:rsidRPr="00D428D8">
              <w:rPr>
                <w:rFonts w:ascii="Arial" w:eastAsia="MS Gothic" w:hAnsi="Arial" w:cs="Arial"/>
                <w:sz w:val="14"/>
                <w:szCs w:val="18"/>
              </w:rPr>
              <w:t xml:space="preserve"> </w:t>
            </w:r>
          </w:p>
          <w:p w14:paraId="1B042E96" w14:textId="77777777" w:rsidR="001A355A" w:rsidRPr="001358B9" w:rsidRDefault="00ED3D42" w:rsidP="006C6C4A">
            <w:pPr>
              <w:spacing w:line="259" w:lineRule="auto"/>
              <w:ind w:firstLine="31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02208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5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A355A" w:rsidRPr="001358B9">
              <w:rPr>
                <w:rFonts w:ascii="Arial" w:eastAsia="TrebuchetMS" w:hAnsi="Arial" w:cs="Arial"/>
                <w:sz w:val="14"/>
                <w:szCs w:val="14"/>
              </w:rPr>
              <w:t xml:space="preserve">   graficznym</w:t>
            </w:r>
          </w:p>
          <w:p w14:paraId="0A7BF5F5" w14:textId="77777777" w:rsidR="001A355A" w:rsidRDefault="00ED3D42" w:rsidP="006C6C4A">
            <w:pPr>
              <w:spacing w:line="259" w:lineRule="auto"/>
              <w:ind w:left="600" w:hanging="283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6443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5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A355A" w:rsidRPr="001358B9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1A355A" w:rsidRPr="001358B9">
              <w:rPr>
                <w:rFonts w:ascii="Arial" w:hAnsi="Arial" w:cs="Arial"/>
                <w:sz w:val="14"/>
                <w:szCs w:val="14"/>
              </w:rPr>
              <w:t>wektorowym, w układzie współrzędnych:</w:t>
            </w:r>
          </w:p>
          <w:p w14:paraId="50975F3A" w14:textId="77777777" w:rsidR="001A355A" w:rsidRPr="007829C3" w:rsidRDefault="00ED3D42" w:rsidP="006C6C4A">
            <w:pPr>
              <w:spacing w:line="259" w:lineRule="auto"/>
              <w:ind w:firstLine="601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386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A355A" w:rsidRPr="001358B9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1A355A" w:rsidRPr="001358B9">
              <w:rPr>
                <w:rFonts w:ascii="Arial" w:hAnsi="Arial" w:cs="Arial"/>
                <w:sz w:val="14"/>
                <w:szCs w:val="14"/>
              </w:rPr>
              <w:t>PL-2000</w:t>
            </w:r>
          </w:p>
          <w:p w14:paraId="5A2D2480" w14:textId="77777777" w:rsidR="001A355A" w:rsidRPr="00126BFA" w:rsidRDefault="00ED3D42" w:rsidP="006C6C4A">
            <w:pPr>
              <w:spacing w:line="259" w:lineRule="auto"/>
              <w:ind w:firstLine="601"/>
              <w:jc w:val="both"/>
              <w:rPr>
                <w:rFonts w:ascii="Arial" w:hAnsi="Arial" w:cs="Arial"/>
                <w:sz w:val="13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6158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5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A355A" w:rsidRPr="001358B9">
              <w:rPr>
                <w:rFonts w:ascii="Arial" w:eastAsia="TrebuchetMS" w:hAnsi="Arial" w:cs="Arial"/>
                <w:sz w:val="14"/>
                <w:szCs w:val="14"/>
              </w:rPr>
              <w:t xml:space="preserve">  </w:t>
            </w:r>
            <w:r w:rsidR="001358B9">
              <w:rPr>
                <w:rFonts w:ascii="Arial" w:eastAsia="TrebuchetMS" w:hAnsi="Arial" w:cs="Arial"/>
                <w:sz w:val="14"/>
                <w:szCs w:val="14"/>
              </w:rPr>
              <w:t xml:space="preserve"> </w:t>
            </w:r>
            <w:r w:rsidR="001A355A" w:rsidRPr="001358B9">
              <w:rPr>
                <w:rFonts w:ascii="Arial" w:hAnsi="Arial" w:cs="Arial"/>
                <w:sz w:val="14"/>
                <w:szCs w:val="14"/>
              </w:rPr>
              <w:t>innym</w:t>
            </w:r>
            <w:r w:rsidR="001A355A" w:rsidRPr="001358B9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="001A355A" w:rsidRPr="001358B9">
              <w:rPr>
                <w:rFonts w:ascii="Arial" w:hAnsi="Arial" w:cs="Arial"/>
                <w:sz w:val="14"/>
                <w:szCs w:val="14"/>
              </w:rPr>
              <w:t xml:space="preserve"> ……………………</w:t>
            </w:r>
          </w:p>
          <w:p w14:paraId="10DE1E5E" w14:textId="77777777" w:rsidR="001A355A" w:rsidRDefault="001A355A" w:rsidP="006C6C4A">
            <w:pPr>
              <w:rPr>
                <w:rFonts w:ascii="Arial" w:eastAsia="MS Gothic" w:hAnsi="Arial" w:cs="Arial"/>
                <w:sz w:val="6"/>
                <w:szCs w:val="18"/>
              </w:rPr>
            </w:pPr>
          </w:p>
          <w:p w14:paraId="343FA3C9" w14:textId="77777777" w:rsidR="001A355A" w:rsidRPr="00126BFA" w:rsidRDefault="001A355A" w:rsidP="006C6C4A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87B333C" w14:textId="77777777" w:rsidR="001A355A" w:rsidRPr="00126BFA" w:rsidRDefault="001A355A" w:rsidP="006C6C4A">
            <w:pPr>
              <w:spacing w:line="259" w:lineRule="auto"/>
              <w:rPr>
                <w:rFonts w:ascii="Arial" w:hAnsi="Arial" w:cs="Arial"/>
                <w:b/>
                <w:sz w:val="14"/>
                <w:szCs w:val="1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936C5" w14:textId="77777777" w:rsidR="001A355A" w:rsidRPr="00126BFA" w:rsidRDefault="001A355A" w:rsidP="006C6C4A">
            <w:pPr>
              <w:spacing w:line="259" w:lineRule="auto"/>
              <w:rPr>
                <w:rFonts w:ascii="Arial" w:hAnsi="Arial" w:cs="Arial"/>
                <w:b/>
                <w:sz w:val="14"/>
                <w:szCs w:val="12"/>
              </w:rPr>
            </w:pPr>
          </w:p>
        </w:tc>
      </w:tr>
      <w:tr w:rsidR="006C6C4A" w:rsidRPr="00E34C4C" w14:paraId="50F380A7" w14:textId="77777777" w:rsidTr="00844BE9">
        <w:trPr>
          <w:trHeight w:val="283"/>
        </w:trPr>
        <w:tc>
          <w:tcPr>
            <w:tcW w:w="11057" w:type="dxa"/>
            <w:gridSpan w:val="6"/>
            <w:tcBorders>
              <w:bottom w:val="nil"/>
            </w:tcBorders>
            <w:shd w:val="clear" w:color="auto" w:fill="BDD6EE"/>
            <w:vAlign w:val="center"/>
          </w:tcPr>
          <w:p w14:paraId="14B7242D" w14:textId="77777777" w:rsidR="006C6C4A" w:rsidRPr="002C6E6C" w:rsidRDefault="006C6C4A" w:rsidP="006C6C4A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4"/>
              </w:rPr>
              <w:t>4</w:t>
            </w:r>
            <w:r w:rsidRPr="00E42C77">
              <w:rPr>
                <w:rFonts w:ascii="Arial" w:hAnsi="Arial" w:cs="Arial"/>
                <w:b/>
                <w:sz w:val="14"/>
              </w:rPr>
              <w:t>. Dodatkowe wyjaśnienia i uwagi wnioskodawcy</w:t>
            </w:r>
            <w:r w:rsidR="00942FFF">
              <w:rPr>
                <w:rFonts w:ascii="Arial" w:hAnsi="Arial" w:cs="Arial"/>
                <w:b/>
                <w:sz w:val="14"/>
              </w:rPr>
              <w:t>:</w:t>
            </w:r>
          </w:p>
        </w:tc>
      </w:tr>
      <w:tr w:rsidR="006C6C4A" w:rsidRPr="00E34C4C" w14:paraId="78D312BA" w14:textId="77777777" w:rsidTr="001358B9">
        <w:trPr>
          <w:trHeight w:val="85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14:paraId="289B6A40" w14:textId="77777777" w:rsidR="006C6C4A" w:rsidRPr="00E34C4C" w:rsidRDefault="006C6C4A" w:rsidP="006C6C4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7DC15" w14:textId="77777777" w:rsidR="006C6C4A" w:rsidRPr="00E42C77" w:rsidRDefault="006C6C4A" w:rsidP="006C6C4A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6C6C4A" w:rsidRPr="00E34C4C" w14:paraId="5CA708F4" w14:textId="77777777" w:rsidTr="001A355A">
        <w:trPr>
          <w:trHeight w:val="283"/>
        </w:trPr>
        <w:tc>
          <w:tcPr>
            <w:tcW w:w="59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4826893" w14:textId="77777777" w:rsidR="006C6C4A" w:rsidRPr="00267F0E" w:rsidRDefault="006C6C4A" w:rsidP="006C6C4A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29F2A4BF" w14:textId="77777777" w:rsidR="006C6C4A" w:rsidRPr="00267F0E" w:rsidRDefault="006C6C4A" w:rsidP="006C6C4A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5. Imię i nazwisko oraz podpis wnioskodawcy</w:t>
            </w:r>
            <w:r>
              <w:rPr>
                <w:rFonts w:ascii="Arial" w:hAnsi="Arial" w:cs="Arial"/>
                <w:b/>
                <w:sz w:val="14"/>
                <w:vertAlign w:val="superscript"/>
              </w:rPr>
              <w:t>3</w:t>
            </w:r>
          </w:p>
        </w:tc>
      </w:tr>
      <w:tr w:rsidR="006C6C4A" w:rsidRPr="00E34C4C" w14:paraId="35787D05" w14:textId="77777777" w:rsidTr="001A355A">
        <w:trPr>
          <w:trHeight w:val="1417"/>
        </w:trPr>
        <w:tc>
          <w:tcPr>
            <w:tcW w:w="59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F0F631E" w14:textId="77777777" w:rsidR="006C6C4A" w:rsidRPr="00E34C4C" w:rsidRDefault="006C6C4A" w:rsidP="006C6C4A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C5A2DA5" w14:textId="77777777" w:rsidR="006C6C4A" w:rsidRPr="00126BFA" w:rsidRDefault="006C6C4A" w:rsidP="006C6C4A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5F22E" w14:textId="77777777" w:rsidR="006C6C4A" w:rsidRPr="00126BFA" w:rsidRDefault="006C6C4A" w:rsidP="006C6C4A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6C6C4A" w:rsidRPr="00E34C4C" w14:paraId="2265AA1C" w14:textId="77777777" w:rsidTr="00780CC5">
        <w:trPr>
          <w:trHeight w:val="227"/>
        </w:trPr>
        <w:tc>
          <w:tcPr>
            <w:tcW w:w="110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60E608" w14:textId="77777777" w:rsidR="006C6C4A" w:rsidRPr="00267F0E" w:rsidRDefault="006C6C4A" w:rsidP="006C6C4A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6C6C4A" w:rsidRPr="00E34C4C" w14:paraId="58BDDB6C" w14:textId="77777777" w:rsidTr="00780CC5">
        <w:trPr>
          <w:trHeight w:val="227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313BA88C" w14:textId="77777777" w:rsidR="006C6C4A" w:rsidRPr="00267F0E" w:rsidRDefault="006C6C4A" w:rsidP="006C6C4A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E42C77">
              <w:rPr>
                <w:rFonts w:ascii="Arial" w:hAnsi="Arial" w:cs="Arial"/>
                <w:b/>
                <w:sz w:val="14"/>
              </w:rPr>
              <w:t>Przypisy</w:t>
            </w:r>
          </w:p>
        </w:tc>
      </w:tr>
      <w:tr w:rsidR="006C6C4A" w:rsidRPr="00E34C4C" w14:paraId="19144976" w14:textId="77777777" w:rsidTr="00780CC5">
        <w:trPr>
          <w:trHeight w:val="1569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0697B2E7" w14:textId="77777777" w:rsidR="006C6C4A" w:rsidRPr="00267F0E" w:rsidRDefault="006C6C4A" w:rsidP="006C6C4A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777" w:type="dxa"/>
            <w:gridSpan w:val="5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4B6F448" w14:textId="77777777" w:rsidR="006C6C4A" w:rsidRPr="00095A07" w:rsidRDefault="006C6C4A" w:rsidP="006C6C4A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95A07">
              <w:rPr>
                <w:rFonts w:ascii="Arial" w:hAnsi="Arial" w:cs="Arial"/>
                <w:i/>
                <w:sz w:val="16"/>
                <w:szCs w:val="16"/>
              </w:rPr>
              <w:t>Ewidencji gruntów i budynków</w:t>
            </w:r>
          </w:p>
          <w:p w14:paraId="79C60FA5" w14:textId="77777777" w:rsidR="006C6C4A" w:rsidRPr="00095A07" w:rsidRDefault="006C6C4A" w:rsidP="006C6C4A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95A07">
              <w:rPr>
                <w:rFonts w:ascii="Arial" w:hAnsi="Arial" w:cs="Arial"/>
                <w:i/>
                <w:sz w:val="16"/>
                <w:szCs w:val="16"/>
              </w:rPr>
              <w:t>Inny układ współrzędnych dopuszczony przez organ prowadzący powiatowy zasób geodezyjny i kartograficzny.</w:t>
            </w:r>
          </w:p>
          <w:p w14:paraId="3E533490" w14:textId="77777777" w:rsidR="006C6C4A" w:rsidRPr="00095A07" w:rsidRDefault="006C6C4A" w:rsidP="006C6C4A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b/>
                <w:sz w:val="18"/>
              </w:rPr>
            </w:pPr>
            <w:r w:rsidRPr="00095A07">
              <w:rPr>
                <w:rFonts w:ascii="Arial" w:hAnsi="Arial" w:cs="Arial"/>
                <w:i/>
                <w:sz w:val="16"/>
                <w:szCs w:val="16"/>
              </w:rPr>
              <w:t>Podpis własnoręczny; w przypadku składania wniosku w postaci elektronicznej: kwalifikowany podpis elektroniczny, podpis osobisty albo podpis zaufany; w przypadku składania wniosku za pomocą systemu teleinformatycznego, o którym mowa w przepisach wydanych na podstawie art. 40 ust. 8 ustawy z dnia 17 maja 1989 r. – Prawo geodezyjne i kartograficzne, identyfikator umożliwiający weryfikację wnioskodawcy w tym systemie.</w:t>
            </w:r>
          </w:p>
        </w:tc>
      </w:tr>
      <w:tr w:rsidR="006C6C4A" w:rsidRPr="00E34C4C" w14:paraId="1DA0DD2E" w14:textId="77777777" w:rsidTr="002827CD">
        <w:trPr>
          <w:trHeight w:val="227"/>
        </w:trPr>
        <w:tc>
          <w:tcPr>
            <w:tcW w:w="11057" w:type="dxa"/>
            <w:gridSpan w:val="6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14:paraId="3A5302D8" w14:textId="77777777" w:rsidR="006C6C4A" w:rsidRPr="00EF0155" w:rsidRDefault="006C6C4A" w:rsidP="006C6C4A">
            <w:pPr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E42C77">
              <w:rPr>
                <w:rFonts w:ascii="Arial" w:hAnsi="Arial" w:cs="Arial"/>
                <w:b/>
                <w:sz w:val="14"/>
              </w:rPr>
              <w:t>Wyjaśnienia</w:t>
            </w:r>
          </w:p>
        </w:tc>
      </w:tr>
      <w:tr w:rsidR="006C6C4A" w:rsidRPr="00E34C4C" w14:paraId="1E6AAC24" w14:textId="77777777" w:rsidTr="00095A07">
        <w:trPr>
          <w:trHeight w:val="988"/>
        </w:trPr>
        <w:tc>
          <w:tcPr>
            <w:tcW w:w="280" w:type="dxa"/>
            <w:tcBorders>
              <w:top w:val="nil"/>
            </w:tcBorders>
            <w:shd w:val="clear" w:color="auto" w:fill="BDD6EE"/>
          </w:tcPr>
          <w:p w14:paraId="3F51F6D7" w14:textId="77777777" w:rsidR="006C6C4A" w:rsidRPr="00E34C4C" w:rsidRDefault="006C6C4A" w:rsidP="006C6C4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77" w:type="dxa"/>
            <w:gridSpan w:val="5"/>
            <w:shd w:val="clear" w:color="auto" w:fill="auto"/>
            <w:vAlign w:val="center"/>
          </w:tcPr>
          <w:p w14:paraId="46777ABC" w14:textId="77777777" w:rsidR="006C6C4A" w:rsidRDefault="006C6C4A" w:rsidP="006C6C4A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C25999">
              <w:rPr>
                <w:rFonts w:ascii="Arial" w:hAnsi="Arial" w:cs="Arial"/>
                <w:i/>
                <w:sz w:val="16"/>
              </w:rPr>
              <w:t>Formularze drukowane nie muszą uwzględniać oznaczeń kolorystycznych.</w:t>
            </w:r>
          </w:p>
          <w:p w14:paraId="70AC55F6" w14:textId="77777777" w:rsidR="006C6C4A" w:rsidRPr="00224CB6" w:rsidRDefault="006C6C4A" w:rsidP="006C6C4A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sz w:val="12"/>
              </w:rPr>
            </w:pP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Pola formularza można rozszerzać</w:t>
            </w:r>
            <w:r w:rsidRPr="00523F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F10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zależności od potrzeb. Do formularza papierowego można dołączyć załączniki zawierające informacje, których nie można było zamieścić</w:t>
            </w:r>
            <w:r w:rsidRPr="00523F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F10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formularzu.</w:t>
            </w:r>
          </w:p>
        </w:tc>
      </w:tr>
    </w:tbl>
    <w:p w14:paraId="7D5A9899" w14:textId="77777777"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771C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FA3"/>
    <w:multiLevelType w:val="hybridMultilevel"/>
    <w:tmpl w:val="39E8E664"/>
    <w:lvl w:ilvl="0" w:tplc="2294D4A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46290"/>
    <w:multiLevelType w:val="hybridMultilevel"/>
    <w:tmpl w:val="A434FA26"/>
    <w:lvl w:ilvl="0" w:tplc="2250B968">
      <w:start w:val="1"/>
      <w:numFmt w:val="decimal"/>
      <w:lvlText w:val="%1."/>
      <w:lvlJc w:val="left"/>
      <w:pPr>
        <w:ind w:left="3478" w:hanging="360"/>
      </w:pPr>
      <w:rPr>
        <w:rFonts w:hint="default"/>
        <w:b w:val="0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</w:lvl>
    <w:lvl w:ilvl="3" w:tplc="0415000F" w:tentative="1">
      <w:start w:val="1"/>
      <w:numFmt w:val="decimal"/>
      <w:lvlText w:val="%4."/>
      <w:lvlJc w:val="left"/>
      <w:pPr>
        <w:ind w:left="5638" w:hanging="360"/>
      </w:p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</w:lvl>
    <w:lvl w:ilvl="6" w:tplc="0415000F" w:tentative="1">
      <w:start w:val="1"/>
      <w:numFmt w:val="decimal"/>
      <w:lvlText w:val="%7."/>
      <w:lvlJc w:val="left"/>
      <w:pPr>
        <w:ind w:left="7798" w:hanging="360"/>
      </w:p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" w15:restartNumberingAfterBreak="0">
    <w:nsid w:val="30CC36C7"/>
    <w:multiLevelType w:val="multilevel"/>
    <w:tmpl w:val="3BBABA8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0705D"/>
    <w:multiLevelType w:val="hybridMultilevel"/>
    <w:tmpl w:val="F81A8F20"/>
    <w:lvl w:ilvl="0" w:tplc="374A9E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269243">
    <w:abstractNumId w:val="1"/>
  </w:num>
  <w:num w:numId="2" w16cid:durableId="1088774964">
    <w:abstractNumId w:val="0"/>
  </w:num>
  <w:num w:numId="3" w16cid:durableId="552154298">
    <w:abstractNumId w:val="4"/>
  </w:num>
  <w:num w:numId="4" w16cid:durableId="609168234">
    <w:abstractNumId w:val="5"/>
  </w:num>
  <w:num w:numId="5" w16cid:durableId="880629986">
    <w:abstractNumId w:val="3"/>
  </w:num>
  <w:num w:numId="6" w16cid:durableId="1033111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87A2680-9095-4C4B-8084-54B9145E5128}"/>
  </w:docVars>
  <w:rsids>
    <w:rsidRoot w:val="00AC68C5"/>
    <w:rsid w:val="000844E8"/>
    <w:rsid w:val="00095A07"/>
    <w:rsid w:val="000A3B5F"/>
    <w:rsid w:val="000E1D41"/>
    <w:rsid w:val="00116641"/>
    <w:rsid w:val="00126BFA"/>
    <w:rsid w:val="001358B9"/>
    <w:rsid w:val="001A355A"/>
    <w:rsid w:val="00201192"/>
    <w:rsid w:val="00224CB6"/>
    <w:rsid w:val="00227E21"/>
    <w:rsid w:val="00267F0E"/>
    <w:rsid w:val="00293049"/>
    <w:rsid w:val="002A480F"/>
    <w:rsid w:val="002B1052"/>
    <w:rsid w:val="002C6E6C"/>
    <w:rsid w:val="002F1EEA"/>
    <w:rsid w:val="00342704"/>
    <w:rsid w:val="00343944"/>
    <w:rsid w:val="003C48CE"/>
    <w:rsid w:val="003D3FD1"/>
    <w:rsid w:val="00421CFD"/>
    <w:rsid w:val="00426D88"/>
    <w:rsid w:val="00441DD2"/>
    <w:rsid w:val="004A27AF"/>
    <w:rsid w:val="004D0125"/>
    <w:rsid w:val="004E59E1"/>
    <w:rsid w:val="00526381"/>
    <w:rsid w:val="00537510"/>
    <w:rsid w:val="00554138"/>
    <w:rsid w:val="00567286"/>
    <w:rsid w:val="00567C5D"/>
    <w:rsid w:val="005B4C31"/>
    <w:rsid w:val="005D4984"/>
    <w:rsid w:val="005D6A84"/>
    <w:rsid w:val="006022D5"/>
    <w:rsid w:val="006C6C4A"/>
    <w:rsid w:val="006D62C7"/>
    <w:rsid w:val="006E0BFD"/>
    <w:rsid w:val="007269F8"/>
    <w:rsid w:val="00771C40"/>
    <w:rsid w:val="00780CC5"/>
    <w:rsid w:val="007829C3"/>
    <w:rsid w:val="00782CF2"/>
    <w:rsid w:val="00792349"/>
    <w:rsid w:val="007A486E"/>
    <w:rsid w:val="007A50C2"/>
    <w:rsid w:val="007F2C66"/>
    <w:rsid w:val="00844A63"/>
    <w:rsid w:val="00844BE9"/>
    <w:rsid w:val="008933B3"/>
    <w:rsid w:val="00896A9B"/>
    <w:rsid w:val="008B3CD8"/>
    <w:rsid w:val="008B6AF5"/>
    <w:rsid w:val="00904416"/>
    <w:rsid w:val="0093017B"/>
    <w:rsid w:val="00930529"/>
    <w:rsid w:val="00942FFF"/>
    <w:rsid w:val="00943C69"/>
    <w:rsid w:val="00950F9B"/>
    <w:rsid w:val="00992DE5"/>
    <w:rsid w:val="00993DEF"/>
    <w:rsid w:val="009A729A"/>
    <w:rsid w:val="00A11471"/>
    <w:rsid w:val="00A150FD"/>
    <w:rsid w:val="00A8433B"/>
    <w:rsid w:val="00AC68C5"/>
    <w:rsid w:val="00AD06F4"/>
    <w:rsid w:val="00AE2EE0"/>
    <w:rsid w:val="00AF43F9"/>
    <w:rsid w:val="00B7267F"/>
    <w:rsid w:val="00B7536A"/>
    <w:rsid w:val="00BA77D9"/>
    <w:rsid w:val="00BD08A3"/>
    <w:rsid w:val="00BD2E78"/>
    <w:rsid w:val="00BD494A"/>
    <w:rsid w:val="00BD6857"/>
    <w:rsid w:val="00BE4472"/>
    <w:rsid w:val="00C25999"/>
    <w:rsid w:val="00C52381"/>
    <w:rsid w:val="00C85D50"/>
    <w:rsid w:val="00C96BBE"/>
    <w:rsid w:val="00CC0A77"/>
    <w:rsid w:val="00CD04F3"/>
    <w:rsid w:val="00D428D8"/>
    <w:rsid w:val="00DD7674"/>
    <w:rsid w:val="00E21F39"/>
    <w:rsid w:val="00E27C00"/>
    <w:rsid w:val="00E34C4C"/>
    <w:rsid w:val="00E42C77"/>
    <w:rsid w:val="00E6279E"/>
    <w:rsid w:val="00ED196F"/>
    <w:rsid w:val="00ED3D42"/>
    <w:rsid w:val="00EF0155"/>
    <w:rsid w:val="00F05C3B"/>
    <w:rsid w:val="00F21331"/>
    <w:rsid w:val="00F23562"/>
    <w:rsid w:val="00F3639B"/>
    <w:rsid w:val="00F4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3FD52"/>
  <w15:chartTrackingRefBased/>
  <w15:docId w15:val="{56CEB454-4D27-40EE-BF03-5102CA9D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  <w:style w:type="character" w:customStyle="1" w:styleId="Bodytext245ptItalic">
    <w:name w:val="Body text (2) + 4;5 pt;Italic"/>
    <w:basedOn w:val="Domylnaczcionkaakapitu"/>
    <w:rsid w:val="00844BE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pl-PL" w:eastAsia="pl-PL" w:bidi="pl-PL"/>
    </w:rPr>
  </w:style>
  <w:style w:type="character" w:customStyle="1" w:styleId="Bodytext26pt">
    <w:name w:val="Body text (2) + 6 pt"/>
    <w:basedOn w:val="Domylnaczcionkaakapitu"/>
    <w:rsid w:val="00844BE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844BE9"/>
    <w:rPr>
      <w:rFonts w:ascii="Arial Narrow" w:eastAsia="Arial Narrow" w:hAnsi="Arial Narrow" w:cs="Arial Narrow"/>
      <w:sz w:val="10"/>
      <w:szCs w:val="10"/>
      <w:shd w:val="clear" w:color="auto" w:fill="FFFFFF"/>
    </w:rPr>
  </w:style>
  <w:style w:type="character" w:customStyle="1" w:styleId="Bodytext24ptItalic">
    <w:name w:val="Body text (2) + 4 pt;Italic"/>
    <w:basedOn w:val="Bodytext2"/>
    <w:rsid w:val="00844BE9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844BE9"/>
    <w:pPr>
      <w:widowControl w:val="0"/>
      <w:shd w:val="clear" w:color="auto" w:fill="FFFFFF"/>
      <w:spacing w:line="0" w:lineRule="atLeast"/>
      <w:ind w:hanging="200"/>
    </w:pPr>
    <w:rPr>
      <w:rFonts w:ascii="Arial Narrow" w:eastAsia="Arial Narrow" w:hAnsi="Arial Narrow" w:cs="Arial Narrow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E87972A2-BFA0-41D5-8297-A8E5B0DF6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7A2680-9095-4C4B-8084-54B9145E512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Ewa Stadnyk</cp:lastModifiedBy>
  <cp:revision>12</cp:revision>
  <cp:lastPrinted>2023-08-04T11:09:00Z</cp:lastPrinted>
  <dcterms:created xsi:type="dcterms:W3CDTF">2020-08-12T12:45:00Z</dcterms:created>
  <dcterms:modified xsi:type="dcterms:W3CDTF">2023-08-04T11:09:00Z</dcterms:modified>
</cp:coreProperties>
</file>